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173C" w14:textId="77777777" w:rsidR="00F60429" w:rsidRPr="00747C06" w:rsidRDefault="00F60429" w:rsidP="00452415">
      <w:pPr>
        <w:snapToGrid w:val="0"/>
        <w:rPr>
          <w:rFonts w:hint="eastAsia"/>
          <w:szCs w:val="21"/>
        </w:rPr>
      </w:pPr>
      <w:r w:rsidRPr="00747C06">
        <w:rPr>
          <w:rFonts w:hint="eastAsia"/>
          <w:szCs w:val="21"/>
        </w:rPr>
        <w:t>様式　２</w:t>
      </w:r>
    </w:p>
    <w:p w14:paraId="5E1A49CA" w14:textId="77777777" w:rsidR="00BB399E" w:rsidRPr="00FD11EE" w:rsidRDefault="00BB399E" w:rsidP="00452415">
      <w:pPr>
        <w:snapToGrid w:val="0"/>
        <w:rPr>
          <w:rFonts w:hint="eastAsia"/>
          <w:sz w:val="24"/>
        </w:rPr>
      </w:pPr>
      <w:r w:rsidRPr="00FD11EE">
        <w:rPr>
          <w:rFonts w:hint="eastAsia"/>
          <w:sz w:val="24"/>
        </w:rPr>
        <w:t xml:space="preserve">　　　　　　　　　　　　　　　　　　　　　　　</w:t>
      </w:r>
      <w:r w:rsidR="00747C06">
        <w:rPr>
          <w:rFonts w:hint="eastAsia"/>
          <w:sz w:val="24"/>
        </w:rPr>
        <w:t xml:space="preserve">　　　　　　</w:t>
      </w:r>
      <w:r w:rsidR="000F1B94" w:rsidRPr="00FD11EE">
        <w:rPr>
          <w:rFonts w:hint="eastAsia"/>
          <w:sz w:val="24"/>
        </w:rPr>
        <w:t>令和</w:t>
      </w:r>
      <w:r w:rsidRPr="00FD11EE">
        <w:rPr>
          <w:rFonts w:hint="eastAsia"/>
          <w:sz w:val="24"/>
        </w:rPr>
        <w:t xml:space="preserve">　</w:t>
      </w:r>
      <w:r w:rsidR="00747C06">
        <w:rPr>
          <w:rFonts w:hint="eastAsia"/>
          <w:sz w:val="24"/>
        </w:rPr>
        <w:t xml:space="preserve">　</w:t>
      </w:r>
      <w:r w:rsidRPr="00FD11EE">
        <w:rPr>
          <w:rFonts w:hint="eastAsia"/>
          <w:sz w:val="24"/>
        </w:rPr>
        <w:t>年　　月　　日</w:t>
      </w:r>
    </w:p>
    <w:p w14:paraId="318DA0ED" w14:textId="77777777" w:rsidR="00BB399E" w:rsidRPr="00FD11EE" w:rsidRDefault="00BB399E" w:rsidP="00452415">
      <w:pPr>
        <w:snapToGrid w:val="0"/>
        <w:rPr>
          <w:rFonts w:hint="eastAsia"/>
          <w:sz w:val="24"/>
        </w:rPr>
      </w:pPr>
    </w:p>
    <w:p w14:paraId="21637612" w14:textId="77777777" w:rsidR="00BB399E" w:rsidRPr="00FD11EE" w:rsidRDefault="006E55AB" w:rsidP="00452415">
      <w:pPr>
        <w:snapToGrid w:val="0"/>
        <w:rPr>
          <w:rFonts w:hint="eastAsia"/>
          <w:sz w:val="24"/>
        </w:rPr>
      </w:pPr>
      <w:r w:rsidRPr="00FD11EE">
        <w:rPr>
          <w:rFonts w:hint="eastAsia"/>
          <w:sz w:val="24"/>
        </w:rPr>
        <w:t>公益</w:t>
      </w:r>
      <w:r w:rsidR="00BB399E" w:rsidRPr="00FD11EE">
        <w:rPr>
          <w:rFonts w:hint="eastAsia"/>
          <w:sz w:val="24"/>
        </w:rPr>
        <w:t xml:space="preserve">財団法人　</w:t>
      </w:r>
      <w:r w:rsidR="00BB399E" w:rsidRPr="00FD11EE">
        <w:rPr>
          <w:rFonts w:hint="eastAsia"/>
          <w:kern w:val="0"/>
          <w:sz w:val="24"/>
        </w:rPr>
        <w:t>丸山育英会理事長　　殿</w:t>
      </w:r>
    </w:p>
    <w:p w14:paraId="7FB55F6F" w14:textId="77777777" w:rsidR="00BB399E" w:rsidRPr="00FD11EE" w:rsidRDefault="00BB399E" w:rsidP="00452415">
      <w:pPr>
        <w:snapToGrid w:val="0"/>
        <w:rPr>
          <w:rFonts w:hint="eastAsia"/>
          <w:sz w:val="24"/>
        </w:rPr>
      </w:pPr>
    </w:p>
    <w:p w14:paraId="6C1B2FCA" w14:textId="77777777" w:rsidR="00BB399E" w:rsidRPr="00FD11EE" w:rsidRDefault="00BB399E" w:rsidP="00452415">
      <w:pPr>
        <w:snapToGrid w:val="0"/>
        <w:rPr>
          <w:rFonts w:hint="eastAsia"/>
          <w:sz w:val="24"/>
        </w:rPr>
      </w:pPr>
    </w:p>
    <w:p w14:paraId="6A054BFF" w14:textId="77777777" w:rsidR="00BB399E" w:rsidRPr="00FD11EE" w:rsidRDefault="00BB399E" w:rsidP="00452415">
      <w:pPr>
        <w:snapToGrid w:val="0"/>
        <w:rPr>
          <w:rFonts w:hint="eastAsia"/>
          <w:sz w:val="24"/>
          <w:u w:val="thick"/>
        </w:rPr>
      </w:pPr>
      <w:r w:rsidRPr="00FD11EE">
        <w:rPr>
          <w:rFonts w:hint="eastAsia"/>
          <w:sz w:val="24"/>
        </w:rPr>
        <w:t xml:space="preserve">　　　　　　　　　　　　　　　　　　　</w:t>
      </w:r>
      <w:r w:rsidR="00C61561" w:rsidRPr="00FD11EE">
        <w:rPr>
          <w:rFonts w:hint="eastAsia"/>
          <w:sz w:val="24"/>
          <w:u w:val="single"/>
        </w:rPr>
        <w:t xml:space="preserve">　　　　　　　　　　　　　　</w:t>
      </w:r>
      <w:r w:rsidRPr="00FD11EE">
        <w:rPr>
          <w:rFonts w:hint="eastAsia"/>
          <w:sz w:val="24"/>
          <w:u w:val="single"/>
        </w:rPr>
        <w:t xml:space="preserve">校長　</w:t>
      </w:r>
      <w:r w:rsidRPr="00FD11EE">
        <w:rPr>
          <w:rFonts w:hint="eastAsia"/>
          <w:sz w:val="24"/>
        </w:rPr>
        <w:t>職印</w:t>
      </w:r>
    </w:p>
    <w:p w14:paraId="684159F7" w14:textId="77777777" w:rsidR="00BB399E" w:rsidRPr="00FD11EE" w:rsidRDefault="00BB399E" w:rsidP="00452415">
      <w:pPr>
        <w:snapToGrid w:val="0"/>
        <w:rPr>
          <w:rFonts w:hint="eastAsia"/>
          <w:sz w:val="24"/>
        </w:rPr>
      </w:pPr>
    </w:p>
    <w:p w14:paraId="2E253AE3" w14:textId="77777777" w:rsidR="00BB399E" w:rsidRPr="00FD11EE" w:rsidRDefault="00BB399E" w:rsidP="00452415">
      <w:pPr>
        <w:snapToGrid w:val="0"/>
        <w:rPr>
          <w:sz w:val="24"/>
        </w:rPr>
      </w:pPr>
    </w:p>
    <w:p w14:paraId="6550EE5B" w14:textId="77777777" w:rsidR="00F60429" w:rsidRPr="00FD11EE" w:rsidRDefault="00F60429" w:rsidP="00452415">
      <w:pPr>
        <w:snapToGrid w:val="0"/>
        <w:rPr>
          <w:rFonts w:hint="eastAsia"/>
          <w:sz w:val="24"/>
        </w:rPr>
      </w:pPr>
    </w:p>
    <w:p w14:paraId="6CD4F55E" w14:textId="77777777" w:rsidR="00BB399E" w:rsidRPr="00747C06" w:rsidRDefault="00BB399E" w:rsidP="00452415">
      <w:pPr>
        <w:snapToGrid w:val="0"/>
        <w:jc w:val="center"/>
        <w:rPr>
          <w:bCs/>
          <w:spacing w:val="2"/>
          <w:kern w:val="0"/>
          <w:sz w:val="28"/>
          <w:szCs w:val="28"/>
        </w:rPr>
      </w:pPr>
      <w:r w:rsidRPr="00747C06">
        <w:rPr>
          <w:rFonts w:hint="eastAsia"/>
          <w:bCs/>
          <w:spacing w:val="121"/>
          <w:kern w:val="0"/>
          <w:sz w:val="28"/>
          <w:szCs w:val="28"/>
          <w:fitText w:val="2892" w:id="-1844803840"/>
        </w:rPr>
        <w:t>奨学生推薦</w:t>
      </w:r>
      <w:r w:rsidRPr="00747C06">
        <w:rPr>
          <w:rFonts w:hint="eastAsia"/>
          <w:bCs/>
          <w:spacing w:val="1"/>
          <w:kern w:val="0"/>
          <w:sz w:val="28"/>
          <w:szCs w:val="28"/>
          <w:fitText w:val="2892" w:id="-1844803840"/>
        </w:rPr>
        <w:t>書</w:t>
      </w:r>
    </w:p>
    <w:p w14:paraId="40D60EF6" w14:textId="77777777" w:rsidR="00F60429" w:rsidRPr="00FD11EE" w:rsidRDefault="00F60429" w:rsidP="00452415">
      <w:pPr>
        <w:snapToGrid w:val="0"/>
        <w:jc w:val="center"/>
        <w:rPr>
          <w:rFonts w:hint="eastAsia"/>
          <w:b/>
          <w:kern w:val="0"/>
          <w:sz w:val="24"/>
        </w:rPr>
      </w:pPr>
    </w:p>
    <w:p w14:paraId="6F08B7ED" w14:textId="77777777" w:rsidR="00C4276B" w:rsidRPr="00FD11EE" w:rsidRDefault="00C4276B" w:rsidP="00452415">
      <w:pPr>
        <w:snapToGrid w:val="0"/>
        <w:rPr>
          <w:rFonts w:hint="eastAsia"/>
          <w:b/>
          <w:sz w:val="24"/>
        </w:rPr>
      </w:pPr>
    </w:p>
    <w:p w14:paraId="3C84E0A8" w14:textId="77777777" w:rsidR="00BB399E" w:rsidRPr="00FD11EE" w:rsidRDefault="00C4276B" w:rsidP="00FD11EE">
      <w:pPr>
        <w:snapToGrid w:val="0"/>
        <w:ind w:firstLineChars="100" w:firstLine="240"/>
        <w:rPr>
          <w:rFonts w:hint="eastAsia"/>
          <w:sz w:val="24"/>
        </w:rPr>
      </w:pPr>
      <w:r w:rsidRPr="00FD11EE">
        <w:rPr>
          <w:rFonts w:hint="eastAsia"/>
          <w:kern w:val="0"/>
          <w:sz w:val="24"/>
        </w:rPr>
        <w:t>当校生徒</w:t>
      </w:r>
      <w:r w:rsidRPr="00FD11EE">
        <w:rPr>
          <w:rFonts w:hint="eastAsia"/>
          <w:kern w:val="0"/>
          <w:sz w:val="24"/>
          <w:u w:val="single"/>
        </w:rPr>
        <w:t xml:space="preserve">　　　　　　　　　　</w:t>
      </w:r>
      <w:r w:rsidRPr="00FD11EE">
        <w:rPr>
          <w:rFonts w:hint="eastAsia"/>
          <w:kern w:val="0"/>
          <w:sz w:val="24"/>
        </w:rPr>
        <w:t>は、</w:t>
      </w:r>
      <w:r w:rsidRPr="00FD11EE">
        <w:rPr>
          <w:rFonts w:hint="eastAsia"/>
          <w:kern w:val="0"/>
          <w:sz w:val="24"/>
          <w:u w:val="single"/>
        </w:rPr>
        <w:t xml:space="preserve">　　　　　　　　</w:t>
      </w:r>
      <w:r w:rsidRPr="00FD11EE">
        <w:rPr>
          <w:rFonts w:hint="eastAsia"/>
          <w:kern w:val="0"/>
          <w:sz w:val="24"/>
        </w:rPr>
        <w:t>に　おいて優秀で有るが、学資の支弁が困難でありますので、貴会の奨学生として適当な者と認め、下記の書類を添え、推薦します。</w:t>
      </w:r>
    </w:p>
    <w:p w14:paraId="50AB53B0" w14:textId="77777777" w:rsidR="0004631A" w:rsidRPr="00FD11EE" w:rsidRDefault="0004631A" w:rsidP="00452415">
      <w:pPr>
        <w:pStyle w:val="a5"/>
        <w:snapToGrid w:val="0"/>
        <w:jc w:val="both"/>
        <w:rPr>
          <w:rFonts w:hint="eastAsia"/>
        </w:rPr>
      </w:pPr>
    </w:p>
    <w:p w14:paraId="57B66BCA" w14:textId="77777777" w:rsidR="00C55839" w:rsidRPr="00FD11EE" w:rsidRDefault="00C55839" w:rsidP="00452415">
      <w:pPr>
        <w:snapToGrid w:val="0"/>
        <w:rPr>
          <w:rFonts w:ascii="ＭＳ 明朝" w:hAnsi="ＭＳ 明朝" w:hint="eastAsia"/>
          <w:sz w:val="24"/>
        </w:rPr>
      </w:pPr>
    </w:p>
    <w:p w14:paraId="0C5210F5" w14:textId="77777777" w:rsidR="0004631A" w:rsidRPr="00FD11EE" w:rsidRDefault="0004631A" w:rsidP="00452415">
      <w:pPr>
        <w:snapToGrid w:val="0"/>
        <w:rPr>
          <w:rFonts w:hint="eastAsia"/>
          <w:sz w:val="24"/>
        </w:rPr>
      </w:pPr>
      <w:r w:rsidRPr="00FD11EE">
        <w:rPr>
          <w:rFonts w:ascii="ＭＳ 明朝" w:hAnsi="ＭＳ 明朝" w:hint="eastAsia"/>
          <w:sz w:val="24"/>
        </w:rPr>
        <w:t>◎</w:t>
      </w:r>
      <w:r w:rsidRPr="00FD11EE">
        <w:rPr>
          <w:rFonts w:hint="eastAsia"/>
          <w:sz w:val="24"/>
        </w:rPr>
        <w:t xml:space="preserve">　提　出　書　類　　　</w:t>
      </w:r>
      <w:r w:rsidR="00FD11EE">
        <w:rPr>
          <w:rFonts w:hint="eastAsia"/>
          <w:sz w:val="24"/>
        </w:rPr>
        <w:t>(1)</w:t>
      </w:r>
      <w:r w:rsidRPr="00FD11EE">
        <w:rPr>
          <w:rFonts w:hint="eastAsia"/>
          <w:sz w:val="24"/>
        </w:rPr>
        <w:t xml:space="preserve">　奨学生願書</w:t>
      </w:r>
    </w:p>
    <w:p w14:paraId="4361420C" w14:textId="77777777" w:rsidR="0004631A" w:rsidRPr="00FD11EE" w:rsidRDefault="0004631A" w:rsidP="00452415">
      <w:pPr>
        <w:snapToGrid w:val="0"/>
        <w:rPr>
          <w:rFonts w:hint="eastAsia"/>
          <w:sz w:val="24"/>
        </w:rPr>
      </w:pPr>
      <w:r w:rsidRPr="00FD11EE">
        <w:rPr>
          <w:rFonts w:hint="eastAsia"/>
          <w:sz w:val="24"/>
        </w:rPr>
        <w:t xml:space="preserve">　　　　　　　</w:t>
      </w:r>
      <w:r w:rsidR="00FD11EE">
        <w:rPr>
          <w:rFonts w:hint="eastAsia"/>
          <w:sz w:val="24"/>
        </w:rPr>
        <w:t xml:space="preserve">　　　　　</w:t>
      </w:r>
      <w:r w:rsidR="00FD11EE">
        <w:rPr>
          <w:rFonts w:hint="eastAsia"/>
          <w:sz w:val="24"/>
        </w:rPr>
        <w:t>(2)</w:t>
      </w:r>
      <w:r w:rsidRPr="00FD11EE">
        <w:rPr>
          <w:rFonts w:hint="eastAsia"/>
          <w:sz w:val="24"/>
        </w:rPr>
        <w:t xml:space="preserve">　奨学生推薦書</w:t>
      </w:r>
    </w:p>
    <w:p w14:paraId="052FA54C" w14:textId="77777777" w:rsidR="0004631A" w:rsidRPr="00FD11EE" w:rsidRDefault="0004631A" w:rsidP="00452415">
      <w:pPr>
        <w:snapToGrid w:val="0"/>
        <w:rPr>
          <w:rFonts w:hint="eastAsia"/>
          <w:sz w:val="24"/>
        </w:rPr>
      </w:pPr>
      <w:r w:rsidRPr="00FD11EE">
        <w:rPr>
          <w:rFonts w:hint="eastAsia"/>
          <w:sz w:val="24"/>
        </w:rPr>
        <w:t xml:space="preserve">　　　　　　　</w:t>
      </w:r>
      <w:r w:rsidR="00FD11EE">
        <w:rPr>
          <w:rFonts w:hint="eastAsia"/>
          <w:sz w:val="24"/>
        </w:rPr>
        <w:t xml:space="preserve">　　　　　</w:t>
      </w:r>
      <w:r w:rsidR="00FD11EE">
        <w:rPr>
          <w:rFonts w:hint="eastAsia"/>
          <w:sz w:val="24"/>
        </w:rPr>
        <w:t>(3)</w:t>
      </w:r>
      <w:r w:rsidRPr="00FD11EE">
        <w:rPr>
          <w:rFonts w:hint="eastAsia"/>
          <w:sz w:val="24"/>
        </w:rPr>
        <w:t xml:space="preserve">　成績表（５</w:t>
      </w:r>
      <w:r w:rsidR="00D9067E">
        <w:rPr>
          <w:rFonts w:hint="eastAsia"/>
          <w:sz w:val="24"/>
        </w:rPr>
        <w:t>段階</w:t>
      </w:r>
      <w:r w:rsidRPr="00FD11EE">
        <w:rPr>
          <w:rFonts w:hint="eastAsia"/>
          <w:sz w:val="24"/>
        </w:rPr>
        <w:t>又は１０段階）</w:t>
      </w:r>
    </w:p>
    <w:p w14:paraId="0FE50D69" w14:textId="77777777" w:rsidR="003B673A" w:rsidRPr="00FD11EE" w:rsidRDefault="0004631A" w:rsidP="00452415">
      <w:pPr>
        <w:snapToGrid w:val="0"/>
        <w:rPr>
          <w:sz w:val="24"/>
        </w:rPr>
      </w:pPr>
      <w:r w:rsidRPr="00FD11EE">
        <w:rPr>
          <w:rFonts w:hint="eastAsia"/>
          <w:sz w:val="24"/>
        </w:rPr>
        <w:t xml:space="preserve">　　　　　　　</w:t>
      </w:r>
      <w:r w:rsidR="00FD11EE">
        <w:rPr>
          <w:rFonts w:hint="eastAsia"/>
          <w:sz w:val="24"/>
        </w:rPr>
        <w:t xml:space="preserve">　　　　　</w:t>
      </w:r>
      <w:r w:rsidR="00FD11EE">
        <w:rPr>
          <w:rFonts w:hint="eastAsia"/>
          <w:sz w:val="24"/>
        </w:rPr>
        <w:t>(4)</w:t>
      </w:r>
      <w:r w:rsidRPr="00FD11EE">
        <w:rPr>
          <w:rFonts w:hint="eastAsia"/>
          <w:sz w:val="24"/>
        </w:rPr>
        <w:t xml:space="preserve">　</w:t>
      </w:r>
      <w:r w:rsidR="00D9067E" w:rsidRPr="00D9067E">
        <w:rPr>
          <w:rFonts w:hint="eastAsia"/>
          <w:sz w:val="24"/>
        </w:rPr>
        <w:t>芸術・文化・スポーツ等</w:t>
      </w:r>
      <w:r w:rsidR="00D9067E">
        <w:rPr>
          <w:rFonts w:hint="eastAsia"/>
          <w:sz w:val="24"/>
        </w:rPr>
        <w:t>の</w:t>
      </w:r>
      <w:r w:rsidR="00D9067E" w:rsidRPr="00D9067E">
        <w:rPr>
          <w:rFonts w:hint="eastAsia"/>
          <w:sz w:val="24"/>
        </w:rPr>
        <w:t>賞状等</w:t>
      </w:r>
      <w:r w:rsidR="00D9067E">
        <w:rPr>
          <w:rFonts w:hint="eastAsia"/>
          <w:sz w:val="24"/>
        </w:rPr>
        <w:t>で</w:t>
      </w:r>
      <w:r w:rsidR="00D9067E" w:rsidRPr="00D9067E">
        <w:rPr>
          <w:rFonts w:hint="eastAsia"/>
          <w:sz w:val="24"/>
        </w:rPr>
        <w:t>成績を証明できるもの</w:t>
      </w:r>
    </w:p>
    <w:p w14:paraId="61401C7B" w14:textId="77777777" w:rsidR="0004631A" w:rsidRPr="00FD11EE" w:rsidRDefault="00FD11EE" w:rsidP="00FD11EE">
      <w:pPr>
        <w:snapToGrid w:val="0"/>
        <w:ind w:firstLineChars="1200" w:firstLine="2880"/>
        <w:rPr>
          <w:rFonts w:hint="eastAsia"/>
          <w:sz w:val="24"/>
        </w:rPr>
      </w:pPr>
      <w:r>
        <w:rPr>
          <w:rFonts w:hint="eastAsia"/>
          <w:sz w:val="24"/>
        </w:rPr>
        <w:t>(5)</w:t>
      </w:r>
      <w:r w:rsidR="003B673A" w:rsidRPr="00FD11EE">
        <w:rPr>
          <w:rFonts w:hint="eastAsia"/>
          <w:sz w:val="24"/>
        </w:rPr>
        <w:t xml:space="preserve">　</w:t>
      </w:r>
      <w:r w:rsidR="0004631A" w:rsidRPr="00FD11EE">
        <w:rPr>
          <w:rFonts w:hint="eastAsia"/>
          <w:sz w:val="24"/>
        </w:rPr>
        <w:t>所得証明書</w:t>
      </w:r>
      <w:r w:rsidR="00694937" w:rsidRPr="00FD11EE">
        <w:rPr>
          <w:rFonts w:hint="eastAsia"/>
          <w:sz w:val="24"/>
        </w:rPr>
        <w:t>（勤務先の源泉徴収表可）　　　１　部</w:t>
      </w:r>
    </w:p>
    <w:p w14:paraId="73918262" w14:textId="77777777" w:rsidR="00FD11EE" w:rsidRDefault="00694937" w:rsidP="00452415">
      <w:pPr>
        <w:snapToGrid w:val="0"/>
        <w:rPr>
          <w:szCs w:val="21"/>
        </w:rPr>
      </w:pPr>
      <w:r w:rsidRPr="00FD11EE">
        <w:rPr>
          <w:rFonts w:hint="eastAsia"/>
          <w:szCs w:val="21"/>
        </w:rPr>
        <w:t xml:space="preserve">　　　　　　　　　</w:t>
      </w:r>
      <w:r w:rsidR="00FD11EE" w:rsidRPr="00FD11EE">
        <w:rPr>
          <w:rFonts w:hint="eastAsia"/>
          <w:szCs w:val="21"/>
        </w:rPr>
        <w:t xml:space="preserve">　　　　</w:t>
      </w:r>
      <w:r w:rsidR="00FD11EE">
        <w:rPr>
          <w:rFonts w:hint="eastAsia"/>
          <w:szCs w:val="21"/>
        </w:rPr>
        <w:t xml:space="preserve">　　　　</w:t>
      </w:r>
      <w:r w:rsidR="00FD11EE" w:rsidRPr="00FD11EE">
        <w:rPr>
          <w:rFonts w:hint="eastAsia"/>
          <w:szCs w:val="21"/>
        </w:rPr>
        <w:t xml:space="preserve">※　</w:t>
      </w:r>
      <w:r w:rsidRPr="00FD11EE">
        <w:rPr>
          <w:rFonts w:hint="eastAsia"/>
          <w:szCs w:val="21"/>
        </w:rPr>
        <w:t>両親共に所得のある場合には、両方の証明書</w:t>
      </w:r>
    </w:p>
    <w:p w14:paraId="3043D26D" w14:textId="77777777" w:rsidR="0004631A" w:rsidRPr="00FD11EE" w:rsidRDefault="00FD11EE" w:rsidP="00FD11EE">
      <w:pPr>
        <w:snapToGrid w:val="0"/>
        <w:ind w:firstLineChars="1700" w:firstLine="3570"/>
        <w:rPr>
          <w:rFonts w:hint="eastAsia"/>
          <w:szCs w:val="21"/>
        </w:rPr>
      </w:pPr>
      <w:r>
        <w:rPr>
          <w:rFonts w:hint="eastAsia"/>
          <w:szCs w:val="21"/>
        </w:rPr>
        <w:t xml:space="preserve">※　</w:t>
      </w:r>
      <w:r w:rsidR="00694937" w:rsidRPr="00FD11EE">
        <w:rPr>
          <w:rFonts w:hint="eastAsia"/>
          <w:szCs w:val="21"/>
        </w:rPr>
        <w:t>同居している祖父母・兄姉に関しては不要</w:t>
      </w:r>
    </w:p>
    <w:p w14:paraId="34EC7DEF" w14:textId="77777777" w:rsidR="0004631A" w:rsidRPr="00FD11EE" w:rsidRDefault="0004631A" w:rsidP="00452415">
      <w:pPr>
        <w:snapToGrid w:val="0"/>
        <w:rPr>
          <w:sz w:val="24"/>
        </w:rPr>
      </w:pPr>
    </w:p>
    <w:p w14:paraId="6FA80799" w14:textId="77777777" w:rsidR="00F60429" w:rsidRPr="00FD11EE" w:rsidRDefault="00F60429" w:rsidP="00452415">
      <w:pPr>
        <w:snapToGrid w:val="0"/>
        <w:rPr>
          <w:rFonts w:hint="eastAsia"/>
          <w:sz w:val="24"/>
        </w:rPr>
      </w:pPr>
    </w:p>
    <w:p w14:paraId="1C386741" w14:textId="77777777" w:rsidR="0004631A" w:rsidRPr="00FD11EE" w:rsidRDefault="00694937" w:rsidP="00452415">
      <w:pPr>
        <w:snapToGrid w:val="0"/>
        <w:rPr>
          <w:rFonts w:hint="eastAsia"/>
          <w:sz w:val="24"/>
        </w:rPr>
      </w:pPr>
      <w:bookmarkStart w:id="0" w:name="_Hlk63066567"/>
      <w:r w:rsidRPr="00FD11EE">
        <w:rPr>
          <w:rFonts w:ascii="ＭＳ 明朝" w:hAnsi="ＭＳ 明朝" w:hint="eastAsia"/>
          <w:sz w:val="24"/>
        </w:rPr>
        <w:t>◎</w:t>
      </w:r>
      <w:r w:rsidRPr="00FD11EE">
        <w:rPr>
          <w:rFonts w:hint="eastAsia"/>
          <w:sz w:val="24"/>
        </w:rPr>
        <w:t xml:space="preserve">　</w:t>
      </w:r>
      <w:r w:rsidRPr="00FD11EE">
        <w:rPr>
          <w:rFonts w:hint="eastAsia"/>
          <w:spacing w:val="15"/>
          <w:kern w:val="0"/>
          <w:sz w:val="24"/>
          <w:fitText w:val="3120" w:id="666546688"/>
        </w:rPr>
        <w:t>学校で特に考慮した事</w:t>
      </w:r>
      <w:r w:rsidRPr="00FD11EE">
        <w:rPr>
          <w:rFonts w:hint="eastAsia"/>
          <w:spacing w:val="90"/>
          <w:kern w:val="0"/>
          <w:sz w:val="24"/>
          <w:fitText w:val="3120" w:id="666546688"/>
        </w:rPr>
        <w:t>項</w:t>
      </w:r>
    </w:p>
    <w:bookmarkEnd w:id="0"/>
    <w:p w14:paraId="3ADDE707" w14:textId="77777777" w:rsidR="0004631A" w:rsidRPr="00FD11EE" w:rsidRDefault="0004631A" w:rsidP="00452415">
      <w:pPr>
        <w:snapToGrid w:val="0"/>
        <w:rPr>
          <w:rFonts w:hint="eastAsia"/>
          <w:sz w:val="24"/>
        </w:rPr>
      </w:pPr>
    </w:p>
    <w:p w14:paraId="6DF4DD25" w14:textId="77777777" w:rsidR="0004631A" w:rsidRPr="00FD11EE" w:rsidRDefault="00694937" w:rsidP="00452415">
      <w:pPr>
        <w:snapToGrid w:val="0"/>
        <w:rPr>
          <w:rFonts w:hint="eastAsia"/>
          <w:sz w:val="24"/>
          <w:u w:val="dotted"/>
        </w:rPr>
      </w:pPr>
      <w:r w:rsidRPr="00FD11EE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</w:t>
      </w:r>
    </w:p>
    <w:p w14:paraId="65D4B9F8" w14:textId="77777777" w:rsidR="0004631A" w:rsidRPr="00FD11EE" w:rsidRDefault="0004631A" w:rsidP="00452415">
      <w:pPr>
        <w:snapToGrid w:val="0"/>
        <w:rPr>
          <w:rFonts w:hint="eastAsia"/>
          <w:sz w:val="24"/>
        </w:rPr>
      </w:pPr>
    </w:p>
    <w:p w14:paraId="2CEF3DBB" w14:textId="77777777" w:rsidR="00694937" w:rsidRPr="00FD11EE" w:rsidRDefault="00694937" w:rsidP="00452415">
      <w:pPr>
        <w:snapToGrid w:val="0"/>
        <w:rPr>
          <w:rFonts w:hint="eastAsia"/>
          <w:sz w:val="24"/>
          <w:u w:val="dotted"/>
        </w:rPr>
      </w:pPr>
      <w:r w:rsidRPr="00FD11EE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</w:t>
      </w:r>
    </w:p>
    <w:p w14:paraId="711FF237" w14:textId="77777777" w:rsidR="00694937" w:rsidRPr="00FD11EE" w:rsidRDefault="00694937" w:rsidP="00452415">
      <w:pPr>
        <w:snapToGrid w:val="0"/>
        <w:rPr>
          <w:rFonts w:hint="eastAsia"/>
          <w:sz w:val="24"/>
          <w:u w:val="dotted"/>
        </w:rPr>
      </w:pPr>
    </w:p>
    <w:p w14:paraId="719C2C87" w14:textId="77777777" w:rsidR="00694937" w:rsidRPr="00FD11EE" w:rsidRDefault="00694937" w:rsidP="00452415">
      <w:pPr>
        <w:snapToGrid w:val="0"/>
        <w:rPr>
          <w:rFonts w:hint="eastAsia"/>
          <w:sz w:val="24"/>
          <w:u w:val="dotted"/>
        </w:rPr>
      </w:pPr>
      <w:r w:rsidRPr="00FD11EE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</w:t>
      </w:r>
    </w:p>
    <w:p w14:paraId="0F651D53" w14:textId="77777777" w:rsidR="0004631A" w:rsidRPr="00FD11EE" w:rsidRDefault="0004631A" w:rsidP="00452415">
      <w:pPr>
        <w:snapToGrid w:val="0"/>
        <w:rPr>
          <w:rFonts w:hint="eastAsia"/>
          <w:sz w:val="24"/>
          <w:u w:val="dotted"/>
        </w:rPr>
      </w:pPr>
    </w:p>
    <w:p w14:paraId="3522AA62" w14:textId="77777777" w:rsidR="00694937" w:rsidRPr="00FD11EE" w:rsidRDefault="00694937" w:rsidP="00452415">
      <w:pPr>
        <w:snapToGrid w:val="0"/>
        <w:rPr>
          <w:rFonts w:hint="eastAsia"/>
          <w:sz w:val="24"/>
          <w:u w:val="dotted"/>
        </w:rPr>
      </w:pPr>
      <w:r w:rsidRPr="00FD11EE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</w:t>
      </w:r>
    </w:p>
    <w:p w14:paraId="0DEF320B" w14:textId="77777777" w:rsidR="0004631A" w:rsidRPr="00FD11EE" w:rsidRDefault="0004631A" w:rsidP="00452415">
      <w:pPr>
        <w:snapToGrid w:val="0"/>
        <w:rPr>
          <w:rFonts w:hint="eastAsia"/>
          <w:sz w:val="24"/>
          <w:u w:val="dotted"/>
        </w:rPr>
      </w:pPr>
    </w:p>
    <w:p w14:paraId="2C5F8B91" w14:textId="77777777" w:rsidR="00694937" w:rsidRPr="00FD11EE" w:rsidRDefault="00694937" w:rsidP="00452415">
      <w:pPr>
        <w:snapToGrid w:val="0"/>
        <w:rPr>
          <w:rFonts w:hint="eastAsia"/>
          <w:sz w:val="24"/>
          <w:u w:val="dotted"/>
        </w:rPr>
      </w:pPr>
      <w:r w:rsidRPr="00FD11EE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</w:t>
      </w:r>
    </w:p>
    <w:p w14:paraId="6879FCA9" w14:textId="77777777" w:rsidR="0004631A" w:rsidRPr="00FD11EE" w:rsidRDefault="0004631A" w:rsidP="00452415">
      <w:pPr>
        <w:snapToGrid w:val="0"/>
        <w:rPr>
          <w:rFonts w:hint="eastAsia"/>
          <w:sz w:val="24"/>
          <w:u w:val="dotted"/>
        </w:rPr>
      </w:pPr>
    </w:p>
    <w:p w14:paraId="2ADEC812" w14:textId="77777777" w:rsidR="006E55AB" w:rsidRPr="00FD11EE" w:rsidRDefault="00694937" w:rsidP="00452415">
      <w:pPr>
        <w:snapToGrid w:val="0"/>
        <w:rPr>
          <w:rFonts w:hint="eastAsia"/>
          <w:sz w:val="24"/>
        </w:rPr>
      </w:pPr>
      <w:r w:rsidRPr="00FD11EE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</w:t>
      </w:r>
    </w:p>
    <w:p w14:paraId="3FAE2ADD" w14:textId="77777777" w:rsidR="006E55AB" w:rsidRDefault="006E55AB" w:rsidP="00FA5BD3">
      <w:pPr>
        <w:snapToGrid w:val="0"/>
        <w:rPr>
          <w:sz w:val="24"/>
        </w:rPr>
      </w:pPr>
    </w:p>
    <w:p w14:paraId="17AF2F56" w14:textId="77777777" w:rsidR="00FD11EE" w:rsidRDefault="00FD11EE" w:rsidP="00FA5BD3">
      <w:pPr>
        <w:snapToGrid w:val="0"/>
        <w:rPr>
          <w:sz w:val="24"/>
        </w:rPr>
      </w:pPr>
    </w:p>
    <w:p w14:paraId="36B7C1EC" w14:textId="77777777" w:rsidR="00FD11EE" w:rsidRDefault="00FD11EE" w:rsidP="00FA5BD3">
      <w:pPr>
        <w:snapToGrid w:val="0"/>
        <w:rPr>
          <w:sz w:val="24"/>
        </w:rPr>
      </w:pPr>
      <w:r w:rsidRPr="00FD11EE">
        <w:rPr>
          <w:rFonts w:hint="eastAsia"/>
          <w:sz w:val="24"/>
        </w:rPr>
        <w:t>◎　学校</w:t>
      </w:r>
      <w:r>
        <w:rPr>
          <w:rFonts w:hint="eastAsia"/>
          <w:sz w:val="24"/>
        </w:rPr>
        <w:t>連絡先</w:t>
      </w:r>
    </w:p>
    <w:p w14:paraId="42973FBE" w14:textId="77777777" w:rsidR="00FD11EE" w:rsidRPr="00FD11EE" w:rsidRDefault="00FD11EE" w:rsidP="00FA5BD3">
      <w:pPr>
        <w:snapToGrid w:val="0"/>
        <w:rPr>
          <w:sz w:val="24"/>
        </w:rPr>
      </w:pPr>
      <w:r>
        <w:rPr>
          <w:rFonts w:hint="eastAsia"/>
          <w:sz w:val="24"/>
        </w:rPr>
        <w:t xml:space="preserve">　　奨学金担当職員　　</w:t>
      </w:r>
      <w:r w:rsidRPr="00747C06">
        <w:rPr>
          <w:rFonts w:hint="eastAsia"/>
          <w:sz w:val="24"/>
        </w:rPr>
        <w:t>職名</w:t>
      </w:r>
      <w:r w:rsidR="00747C06" w:rsidRPr="00747C06">
        <w:rPr>
          <w:rFonts w:hint="eastAsia"/>
          <w:sz w:val="24"/>
        </w:rPr>
        <w:t xml:space="preserve">　</w:t>
      </w:r>
      <w:r w:rsidRPr="00FD11EE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</w:rPr>
        <w:t xml:space="preserve">　</w:t>
      </w:r>
      <w:r w:rsidR="00747C06">
        <w:rPr>
          <w:rFonts w:hint="eastAsia"/>
          <w:sz w:val="24"/>
        </w:rPr>
        <w:t xml:space="preserve">　</w:t>
      </w:r>
      <w:r w:rsidRPr="00747C06">
        <w:rPr>
          <w:rFonts w:hint="eastAsia"/>
          <w:sz w:val="24"/>
        </w:rPr>
        <w:t xml:space="preserve">氏名　</w:t>
      </w:r>
      <w:r w:rsidRPr="00FD11EE">
        <w:rPr>
          <w:rFonts w:hint="eastAsia"/>
          <w:sz w:val="24"/>
          <w:u w:val="single"/>
        </w:rPr>
        <w:t xml:space="preserve">　　　　</w:t>
      </w:r>
      <w:r w:rsidRPr="00747C06">
        <w:rPr>
          <w:rFonts w:hint="eastAsia"/>
          <w:sz w:val="24"/>
          <w:u w:val="single"/>
        </w:rPr>
        <w:t xml:space="preserve">　　　　　</w:t>
      </w:r>
    </w:p>
    <w:p w14:paraId="3F754107" w14:textId="77777777" w:rsidR="00747C06" w:rsidRDefault="00FD11EE" w:rsidP="00747C06">
      <w:pPr>
        <w:snapToGrid w:val="0"/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電話　</w:t>
      </w:r>
      <w:r w:rsidR="00747C06" w:rsidRPr="00747C06">
        <w:rPr>
          <w:rFonts w:hint="eastAsia"/>
          <w:sz w:val="24"/>
          <w:u w:val="single"/>
        </w:rPr>
        <w:t xml:space="preserve">（　　　　</w:t>
      </w:r>
      <w:r w:rsidR="00747C06">
        <w:rPr>
          <w:rFonts w:hint="eastAsia"/>
          <w:sz w:val="24"/>
          <w:u w:val="single"/>
        </w:rPr>
        <w:t>）　　　　－</w:t>
      </w:r>
      <w:r w:rsidR="00747C06" w:rsidRPr="00747C06">
        <w:rPr>
          <w:rFonts w:hint="eastAsia"/>
          <w:sz w:val="24"/>
          <w:u w:val="single"/>
        </w:rPr>
        <w:t xml:space="preserve">　　　　</w:t>
      </w:r>
      <w:r w:rsidR="00747C06">
        <w:rPr>
          <w:rFonts w:hint="eastAsia"/>
          <w:sz w:val="24"/>
          <w:u w:val="single"/>
        </w:rPr>
        <w:t xml:space="preserve">　</w:t>
      </w:r>
      <w:r w:rsidR="00747C06" w:rsidRPr="00747C06">
        <w:rPr>
          <w:rFonts w:hint="eastAsia"/>
          <w:sz w:val="24"/>
          <w:u w:val="single"/>
        </w:rPr>
        <w:t xml:space="preserve">　　　</w:t>
      </w:r>
    </w:p>
    <w:p w14:paraId="104C7DB1" w14:textId="77777777" w:rsidR="00FD11EE" w:rsidRPr="00747C06" w:rsidRDefault="00FD11EE" w:rsidP="00747C06">
      <w:pPr>
        <w:snapToGrid w:val="0"/>
        <w:ind w:firstLineChars="1100" w:firstLine="2640"/>
        <w:rPr>
          <w:rFonts w:hint="eastAsia"/>
          <w:sz w:val="24"/>
        </w:rPr>
      </w:pPr>
      <w:r>
        <w:rPr>
          <w:rFonts w:hint="eastAsia"/>
          <w:sz w:val="24"/>
        </w:rPr>
        <w:t>E-mail</w:t>
      </w:r>
      <w:r w:rsidR="00747C06">
        <w:rPr>
          <w:rFonts w:hint="eastAsia"/>
          <w:sz w:val="24"/>
        </w:rPr>
        <w:t xml:space="preserve">　</w:t>
      </w:r>
      <w:r w:rsidR="00747C06" w:rsidRPr="00747C06">
        <w:rPr>
          <w:rFonts w:hint="eastAsia"/>
          <w:sz w:val="24"/>
          <w:u w:val="single"/>
        </w:rPr>
        <w:t xml:space="preserve">　　　　　　　　　　　　</w:t>
      </w:r>
      <w:r w:rsidR="00747C06">
        <w:rPr>
          <w:rFonts w:hint="eastAsia"/>
          <w:sz w:val="24"/>
          <w:u w:val="single"/>
        </w:rPr>
        <w:t xml:space="preserve">　　</w:t>
      </w:r>
      <w:r w:rsidR="00747C06" w:rsidRPr="00747C06">
        <w:rPr>
          <w:rFonts w:hint="eastAsia"/>
          <w:sz w:val="24"/>
          <w:u w:val="single"/>
        </w:rPr>
        <w:t xml:space="preserve">　　　　　　　　　　</w:t>
      </w:r>
    </w:p>
    <w:sectPr w:rsidR="00FD11EE" w:rsidRPr="00747C06" w:rsidSect="009C605B">
      <w:pgSz w:w="11906" w:h="16838" w:code="9"/>
      <w:pgMar w:top="1418" w:right="851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A4E6" w14:textId="77777777" w:rsidR="009C605B" w:rsidRDefault="009C605B" w:rsidP="00D2564A">
      <w:r>
        <w:separator/>
      </w:r>
    </w:p>
  </w:endnote>
  <w:endnote w:type="continuationSeparator" w:id="0">
    <w:p w14:paraId="240587B6" w14:textId="77777777" w:rsidR="009C605B" w:rsidRDefault="009C605B" w:rsidP="00D2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82BF" w14:textId="77777777" w:rsidR="009C605B" w:rsidRDefault="009C605B" w:rsidP="00D2564A">
      <w:r>
        <w:separator/>
      </w:r>
    </w:p>
  </w:footnote>
  <w:footnote w:type="continuationSeparator" w:id="0">
    <w:p w14:paraId="22720F7E" w14:textId="77777777" w:rsidR="009C605B" w:rsidRDefault="009C605B" w:rsidP="00D2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B9C"/>
    <w:multiLevelType w:val="hybridMultilevel"/>
    <w:tmpl w:val="4A6A4354"/>
    <w:lvl w:ilvl="0" w:tplc="0000398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30689"/>
    <w:multiLevelType w:val="hybridMultilevel"/>
    <w:tmpl w:val="7C369AA8"/>
    <w:lvl w:ilvl="0" w:tplc="9586AD9A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1DB038A"/>
    <w:multiLevelType w:val="hybridMultilevel"/>
    <w:tmpl w:val="C3F2BDB4"/>
    <w:lvl w:ilvl="0" w:tplc="51B87EA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6669970">
    <w:abstractNumId w:val="0"/>
  </w:num>
  <w:num w:numId="2" w16cid:durableId="502746647">
    <w:abstractNumId w:val="1"/>
  </w:num>
  <w:num w:numId="3" w16cid:durableId="434641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19"/>
    <w:rsid w:val="00007CE3"/>
    <w:rsid w:val="00010F9A"/>
    <w:rsid w:val="000377D4"/>
    <w:rsid w:val="0004631A"/>
    <w:rsid w:val="00046EEE"/>
    <w:rsid w:val="00065DA1"/>
    <w:rsid w:val="000A0B41"/>
    <w:rsid w:val="000A2BED"/>
    <w:rsid w:val="000B4028"/>
    <w:rsid w:val="000F191B"/>
    <w:rsid w:val="000F1B94"/>
    <w:rsid w:val="00106211"/>
    <w:rsid w:val="00120ED3"/>
    <w:rsid w:val="00130172"/>
    <w:rsid w:val="00130627"/>
    <w:rsid w:val="001515B8"/>
    <w:rsid w:val="00160E53"/>
    <w:rsid w:val="0016533A"/>
    <w:rsid w:val="00192CBD"/>
    <w:rsid w:val="001A2F81"/>
    <w:rsid w:val="001A42F0"/>
    <w:rsid w:val="001B39E6"/>
    <w:rsid w:val="001B7194"/>
    <w:rsid w:val="001C4124"/>
    <w:rsid w:val="001C5DEB"/>
    <w:rsid w:val="001E085C"/>
    <w:rsid w:val="00210FBA"/>
    <w:rsid w:val="002119AD"/>
    <w:rsid w:val="0021548E"/>
    <w:rsid w:val="00235641"/>
    <w:rsid w:val="00247EBF"/>
    <w:rsid w:val="00254020"/>
    <w:rsid w:val="00265EAA"/>
    <w:rsid w:val="0026688A"/>
    <w:rsid w:val="002730E0"/>
    <w:rsid w:val="002A3BAC"/>
    <w:rsid w:val="002C1E67"/>
    <w:rsid w:val="002E7CB7"/>
    <w:rsid w:val="00312F91"/>
    <w:rsid w:val="00340812"/>
    <w:rsid w:val="003566D1"/>
    <w:rsid w:val="003B159C"/>
    <w:rsid w:val="003B2B99"/>
    <w:rsid w:val="003B673A"/>
    <w:rsid w:val="003F1D31"/>
    <w:rsid w:val="00410B8D"/>
    <w:rsid w:val="0041288B"/>
    <w:rsid w:val="00412E17"/>
    <w:rsid w:val="00420BDB"/>
    <w:rsid w:val="00432100"/>
    <w:rsid w:val="00433F95"/>
    <w:rsid w:val="0043429A"/>
    <w:rsid w:val="00442D93"/>
    <w:rsid w:val="00452415"/>
    <w:rsid w:val="004925A8"/>
    <w:rsid w:val="004949D7"/>
    <w:rsid w:val="004A45A9"/>
    <w:rsid w:val="004E0A63"/>
    <w:rsid w:val="004E1FDC"/>
    <w:rsid w:val="004F14A7"/>
    <w:rsid w:val="0053004B"/>
    <w:rsid w:val="00536330"/>
    <w:rsid w:val="005475BE"/>
    <w:rsid w:val="005839E8"/>
    <w:rsid w:val="005A2E38"/>
    <w:rsid w:val="005B5377"/>
    <w:rsid w:val="005C2C57"/>
    <w:rsid w:val="005E26EF"/>
    <w:rsid w:val="005E36A4"/>
    <w:rsid w:val="005E6FE7"/>
    <w:rsid w:val="00606C38"/>
    <w:rsid w:val="006242D2"/>
    <w:rsid w:val="0065238A"/>
    <w:rsid w:val="0067618A"/>
    <w:rsid w:val="00676A84"/>
    <w:rsid w:val="00691C96"/>
    <w:rsid w:val="00694937"/>
    <w:rsid w:val="006A01F9"/>
    <w:rsid w:val="006A1EB9"/>
    <w:rsid w:val="006B131D"/>
    <w:rsid w:val="006C11F9"/>
    <w:rsid w:val="006E4513"/>
    <w:rsid w:val="006E55AB"/>
    <w:rsid w:val="00700AAD"/>
    <w:rsid w:val="00701A72"/>
    <w:rsid w:val="007102BD"/>
    <w:rsid w:val="0072219C"/>
    <w:rsid w:val="00740A4C"/>
    <w:rsid w:val="00746A0D"/>
    <w:rsid w:val="00747C06"/>
    <w:rsid w:val="007503FE"/>
    <w:rsid w:val="0078076C"/>
    <w:rsid w:val="007B7884"/>
    <w:rsid w:val="007D5CF3"/>
    <w:rsid w:val="007F454B"/>
    <w:rsid w:val="008114E8"/>
    <w:rsid w:val="00841FC9"/>
    <w:rsid w:val="00843693"/>
    <w:rsid w:val="00843E01"/>
    <w:rsid w:val="00845DAF"/>
    <w:rsid w:val="00851FF3"/>
    <w:rsid w:val="008A3E0C"/>
    <w:rsid w:val="008F653B"/>
    <w:rsid w:val="009131FA"/>
    <w:rsid w:val="0091568D"/>
    <w:rsid w:val="00917E1A"/>
    <w:rsid w:val="00992B06"/>
    <w:rsid w:val="009A5255"/>
    <w:rsid w:val="009B6C59"/>
    <w:rsid w:val="009C605B"/>
    <w:rsid w:val="009E5674"/>
    <w:rsid w:val="009F5969"/>
    <w:rsid w:val="009F6E40"/>
    <w:rsid w:val="00A07D9F"/>
    <w:rsid w:val="00A40DE2"/>
    <w:rsid w:val="00A40EE9"/>
    <w:rsid w:val="00A72F64"/>
    <w:rsid w:val="00A84126"/>
    <w:rsid w:val="00A84F19"/>
    <w:rsid w:val="00AB7AB9"/>
    <w:rsid w:val="00AC7878"/>
    <w:rsid w:val="00AF2F83"/>
    <w:rsid w:val="00B02B2A"/>
    <w:rsid w:val="00B055DD"/>
    <w:rsid w:val="00B31027"/>
    <w:rsid w:val="00B4128A"/>
    <w:rsid w:val="00B4554A"/>
    <w:rsid w:val="00B46EDA"/>
    <w:rsid w:val="00B5164C"/>
    <w:rsid w:val="00B51BDE"/>
    <w:rsid w:val="00B744A4"/>
    <w:rsid w:val="00B777C0"/>
    <w:rsid w:val="00B82106"/>
    <w:rsid w:val="00B9496C"/>
    <w:rsid w:val="00BB399E"/>
    <w:rsid w:val="00BB70D8"/>
    <w:rsid w:val="00BC079D"/>
    <w:rsid w:val="00BF73C9"/>
    <w:rsid w:val="00C03F44"/>
    <w:rsid w:val="00C15F9A"/>
    <w:rsid w:val="00C4276B"/>
    <w:rsid w:val="00C44720"/>
    <w:rsid w:val="00C45B3D"/>
    <w:rsid w:val="00C55839"/>
    <w:rsid w:val="00C61561"/>
    <w:rsid w:val="00C6260C"/>
    <w:rsid w:val="00C63D06"/>
    <w:rsid w:val="00C65A26"/>
    <w:rsid w:val="00C72497"/>
    <w:rsid w:val="00C91876"/>
    <w:rsid w:val="00CA262A"/>
    <w:rsid w:val="00CA5835"/>
    <w:rsid w:val="00CC444A"/>
    <w:rsid w:val="00CF3168"/>
    <w:rsid w:val="00D2564A"/>
    <w:rsid w:val="00D60BA2"/>
    <w:rsid w:val="00D612C0"/>
    <w:rsid w:val="00D9067E"/>
    <w:rsid w:val="00D9147F"/>
    <w:rsid w:val="00D930BE"/>
    <w:rsid w:val="00DA627E"/>
    <w:rsid w:val="00DE4D4E"/>
    <w:rsid w:val="00DE5927"/>
    <w:rsid w:val="00E030BD"/>
    <w:rsid w:val="00E056E2"/>
    <w:rsid w:val="00E30C3D"/>
    <w:rsid w:val="00E37B43"/>
    <w:rsid w:val="00E54932"/>
    <w:rsid w:val="00E81877"/>
    <w:rsid w:val="00E85463"/>
    <w:rsid w:val="00EB3244"/>
    <w:rsid w:val="00EB789D"/>
    <w:rsid w:val="00EC4A2A"/>
    <w:rsid w:val="00EE4C21"/>
    <w:rsid w:val="00F03B75"/>
    <w:rsid w:val="00F448DF"/>
    <w:rsid w:val="00F47B2B"/>
    <w:rsid w:val="00F60429"/>
    <w:rsid w:val="00F8625F"/>
    <w:rsid w:val="00F9202A"/>
    <w:rsid w:val="00FA5BD3"/>
    <w:rsid w:val="00FD09B4"/>
    <w:rsid w:val="00FD09E3"/>
    <w:rsid w:val="00FD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77321"/>
  <w15:chartTrackingRefBased/>
  <w15:docId w15:val="{0662FF02-BFC3-41C1-BDAA-6E127141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433F95"/>
  </w:style>
  <w:style w:type="table" w:styleId="a4">
    <w:name w:val="Table Grid"/>
    <w:basedOn w:val="a1"/>
    <w:rsid w:val="00410B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04631A"/>
    <w:pPr>
      <w:jc w:val="center"/>
    </w:pPr>
    <w:rPr>
      <w:sz w:val="24"/>
    </w:rPr>
  </w:style>
  <w:style w:type="paragraph" w:styleId="a6">
    <w:name w:val="Closing"/>
    <w:basedOn w:val="a"/>
    <w:rsid w:val="0004631A"/>
    <w:pPr>
      <w:jc w:val="right"/>
    </w:pPr>
    <w:rPr>
      <w:sz w:val="24"/>
    </w:rPr>
  </w:style>
  <w:style w:type="paragraph" w:styleId="a7">
    <w:name w:val="Balloon Text"/>
    <w:basedOn w:val="a"/>
    <w:semiHidden/>
    <w:rsid w:val="00E030B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25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2564A"/>
    <w:rPr>
      <w:kern w:val="2"/>
      <w:sz w:val="21"/>
      <w:szCs w:val="24"/>
    </w:rPr>
  </w:style>
  <w:style w:type="paragraph" w:styleId="aa">
    <w:name w:val="footer"/>
    <w:basedOn w:val="a"/>
    <w:link w:val="ab"/>
    <w:rsid w:val="00D256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2564A"/>
    <w:rPr>
      <w:kern w:val="2"/>
      <w:sz w:val="21"/>
      <w:szCs w:val="24"/>
    </w:rPr>
  </w:style>
  <w:style w:type="character" w:styleId="ac">
    <w:name w:val="annotation reference"/>
    <w:rsid w:val="00D2564A"/>
    <w:rPr>
      <w:sz w:val="18"/>
      <w:szCs w:val="18"/>
    </w:rPr>
  </w:style>
  <w:style w:type="paragraph" w:styleId="ad">
    <w:name w:val="annotation text"/>
    <w:basedOn w:val="a"/>
    <w:link w:val="ae"/>
    <w:rsid w:val="00D2564A"/>
    <w:pPr>
      <w:jc w:val="left"/>
    </w:pPr>
  </w:style>
  <w:style w:type="character" w:customStyle="1" w:styleId="ae">
    <w:name w:val="コメント文字列 (文字)"/>
    <w:link w:val="ad"/>
    <w:rsid w:val="00D256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D2564A"/>
    <w:rPr>
      <w:b/>
      <w:bCs/>
    </w:rPr>
  </w:style>
  <w:style w:type="character" w:customStyle="1" w:styleId="af0">
    <w:name w:val="コメント内容 (文字)"/>
    <w:link w:val="af"/>
    <w:rsid w:val="00D256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E0A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78F7-B9D7-419A-8E2C-EB494436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_奨学生推薦書（様式２)　</vt:lpstr>
      <vt:lpstr>                                              平　成　２６年　　４月　　１日　　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奨学生推薦書（様式２)</dc:title>
  <dc:subject/>
  <dc:creator>azuma</dc:creator>
  <cp:keywords/>
  <dc:description/>
  <cp:lastModifiedBy>めぐみ 熊谷</cp:lastModifiedBy>
  <cp:revision>2</cp:revision>
  <cp:lastPrinted>2022-03-31T23:29:00Z</cp:lastPrinted>
  <dcterms:created xsi:type="dcterms:W3CDTF">2024-02-09T07:09:00Z</dcterms:created>
  <dcterms:modified xsi:type="dcterms:W3CDTF">2024-02-09T07:09:00Z</dcterms:modified>
</cp:coreProperties>
</file>